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CF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1D0" w14:textId="77777777" w:rsidR="007B5086" w:rsidRP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1" w14:textId="77777777" w:rsidR="001F1E2E" w:rsidRPr="00A817EB" w:rsidRDefault="001F1E2E" w:rsidP="004806D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川の駅はちけんや管理運営事業）</w:t>
      </w:r>
    </w:p>
    <w:p w14:paraId="5999B1D2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3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D4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D5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D6" w14:textId="77777777" w:rsidR="001F1E2E" w:rsidRPr="00A817EB" w:rsidRDefault="001F1E2E" w:rsidP="001F1E2E">
      <w:pPr>
        <w:ind w:leftChars="400" w:left="840"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船着場や親水護岸、遊歩道などを整備した大川（旧淀川）左岸の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八軒家浜にお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いて、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船着場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の管理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、情報発信及び来訪者へのサービス提供機能を有した賑わい施設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「川の駅はちけんや」を管理運営しています。</w:t>
      </w:r>
    </w:p>
    <w:p w14:paraId="5999B1D7" w14:textId="1FACF980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8" w14:textId="77777777" w:rsidR="001F1E2E" w:rsidRDefault="001F1E2E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9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A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B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C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D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E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F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0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1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2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3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4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5" w14:textId="77777777" w:rsidR="007B5086" w:rsidRPr="007C1CEF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237" w14:textId="579CF2E0" w:rsidR="00AB7CE2" w:rsidRPr="007C1CEF" w:rsidRDefault="007B5086" w:rsidP="008534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川の駅はちけんや管理運営事業</w:t>
      </w:r>
    </w:p>
    <w:sectPr w:rsidR="00AB7CE2" w:rsidRPr="007C1CE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DE7C" w14:textId="77777777" w:rsidR="004D7826" w:rsidRDefault="004D7826" w:rsidP="00307CCF">
      <w:r>
        <w:separator/>
      </w:r>
    </w:p>
  </w:endnote>
  <w:endnote w:type="continuationSeparator" w:id="0">
    <w:p w14:paraId="2B682499" w14:textId="77777777" w:rsidR="004D7826" w:rsidRDefault="004D78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0BDD" w14:textId="77777777" w:rsidR="00FE1261" w:rsidRPr="00EE416F" w:rsidRDefault="00FE1261" w:rsidP="00FE126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B0A06C9" w14:textId="77777777" w:rsidR="00FE1261" w:rsidRDefault="00FE1261" w:rsidP="00FE126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川の駅はちけんや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FE126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7FF6" w14:textId="77777777" w:rsidR="004D7826" w:rsidRDefault="004D7826" w:rsidP="00307CCF">
      <w:r>
        <w:separator/>
      </w:r>
    </w:p>
  </w:footnote>
  <w:footnote w:type="continuationSeparator" w:id="0">
    <w:p w14:paraId="198BCE89" w14:textId="77777777" w:rsidR="004D7826" w:rsidRDefault="004D78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35A5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D7826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1CEF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3483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1C6D"/>
    <w:rsid w:val="00F8776B"/>
    <w:rsid w:val="00F9069B"/>
    <w:rsid w:val="00F92477"/>
    <w:rsid w:val="00F95B9E"/>
    <w:rsid w:val="00FA4602"/>
    <w:rsid w:val="00FC29A2"/>
    <w:rsid w:val="00FD3E2E"/>
    <w:rsid w:val="00FE126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74BA-0A2B-4F73-A015-4EFBEC3A9CBB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EB2F72FB-9FCA-46C4-99DE-1A43C3C011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